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Pr="004F7B9B" w:rsidRDefault="0020078A" w:rsidP="00C426AB">
      <w:pPr>
        <w:keepNext/>
        <w:widowControl w:val="0"/>
        <w:spacing w:line="360" w:lineRule="auto"/>
        <w:jc w:val="both"/>
      </w:pPr>
      <w:r w:rsidRPr="004F7B9B">
        <w:rPr>
          <w:b/>
          <w:color w:val="000000"/>
          <w:sz w:val="28"/>
          <w:szCs w:val="28"/>
        </w:rPr>
        <w:t>Komisarz Wyborczy w Katowicach III</w:t>
      </w:r>
    </w:p>
    <w:p w:rsidR="00176228" w:rsidRPr="004F7B9B" w:rsidRDefault="0020078A" w:rsidP="00D03F89">
      <w:pPr>
        <w:keepNext/>
        <w:widowControl w:val="0"/>
        <w:spacing w:line="276" w:lineRule="auto"/>
        <w:jc w:val="center"/>
      </w:pPr>
      <w:r w:rsidRPr="004F7B9B">
        <w:rPr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4F7B9B" w:rsidRDefault="0020078A" w:rsidP="00F47ED2">
      <w:pPr>
        <w:keepNext/>
        <w:widowControl w:val="0"/>
        <w:spacing w:line="276" w:lineRule="auto"/>
        <w:jc w:val="center"/>
      </w:pPr>
      <w:r w:rsidRPr="004F7B9B">
        <w:rPr>
          <w:b/>
          <w:color w:val="000000"/>
          <w:sz w:val="28"/>
          <w:szCs w:val="28"/>
        </w:rPr>
        <w:t>na obszarze właściwości</w:t>
      </w:r>
    </w:p>
    <w:p w:rsidR="00176228" w:rsidRPr="004F7B9B" w:rsidRDefault="00626EF9" w:rsidP="00C30B3C">
      <w:pPr>
        <w:widowControl w:val="0"/>
        <w:spacing w:after="240"/>
        <w:jc w:val="right"/>
        <w:rPr>
          <w:sz w:val="20"/>
        </w:rPr>
      </w:pPr>
      <w:r w:rsidRPr="004F7B9B">
        <w:rPr>
          <w:color w:val="000000" w:themeColor="text1"/>
        </w:rPr>
        <w:t>m. Sławków</w:t>
      </w:r>
    </w:p>
    <w:p w:rsidR="00176228" w:rsidRPr="004F7B9B" w:rsidRDefault="0020078A" w:rsidP="00626EF9">
      <w:pPr>
        <w:widowControl w:val="0"/>
        <w:spacing w:line="360" w:lineRule="auto"/>
        <w:rPr>
          <w:color w:val="000000"/>
        </w:rPr>
      </w:pPr>
      <w:r w:rsidRPr="004F7B9B">
        <w:rPr>
          <w:color w:val="000000"/>
        </w:rPr>
        <w:t>Obwodowa Komisja Wyborcza Nr 1, Szkoła Podstawowa nr 1 im. Jana Baranowskiego, ul. Browarna 55, 41-260 Sław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Sylwia Teresa Pierwocha-Fiece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KUKIZ'15, zam. Sławków</w:t>
            </w:r>
            <w:r w:rsidR="007648A1" w:rsidRPr="004F7B9B">
              <w:t xml:space="preserve"> - Przewodniczący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Agnieszka Karina Skubis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POLSKIE RODZINY RAZEM, zam. Sławków</w:t>
            </w:r>
            <w:r w:rsidR="007648A1" w:rsidRPr="004F7B9B">
              <w:t xml:space="preserve"> - Zastępca Przewodniczącego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Krzysztof Jacek Bąb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y przez KKW KOALICJA EUROPEJSKA PO PSL SLD .N ZIELONI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Anna Ewa Bruś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POLSKIE RODZINY RAZEM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Adriana Julia Koza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KUKIZ'15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Renata Maria Mazure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 PRAWO I SPRAWIEDLIWOŚĆ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Klaudia Ewelina Ryba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KW POLEXIT - KOALICJA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Monika Werner-Wójtowicz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ROP (uzupełnienie składu), zam. Dąbrowa Górnicza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Aleksandra Izabela Zając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 WIOSNA ROBERTA BIEDRON</w:t>
            </w:r>
            <w:bookmarkStart w:id="0" w:name="_GoBack"/>
            <w:bookmarkEnd w:id="0"/>
            <w:r w:rsidRPr="004F7B9B">
              <w:t>IA, zam. Sławków</w:t>
            </w:r>
            <w:r w:rsidR="007648A1" w:rsidRPr="004F7B9B">
              <w:t xml:space="preserve"> - Członek</w:t>
            </w:r>
          </w:p>
        </w:tc>
      </w:tr>
    </w:tbl>
    <w:p w:rsidR="00176228" w:rsidRPr="004F7B9B" w:rsidRDefault="007D423A" w:rsidP="00C30B3C">
      <w:r w:rsidRPr="004F7B9B">
        <w:br w:type="page"/>
      </w:r>
    </w:p>
    <w:p w:rsidR="00176228" w:rsidRPr="004F7B9B" w:rsidRDefault="00626EF9" w:rsidP="00C30B3C">
      <w:pPr>
        <w:widowControl w:val="0"/>
        <w:spacing w:after="240"/>
        <w:jc w:val="right"/>
        <w:rPr>
          <w:sz w:val="20"/>
        </w:rPr>
      </w:pPr>
      <w:r w:rsidRPr="004F7B9B">
        <w:rPr>
          <w:color w:val="000000" w:themeColor="text1"/>
        </w:rPr>
        <w:lastRenderedPageBreak/>
        <w:t>m. Sławków</w:t>
      </w:r>
    </w:p>
    <w:p w:rsidR="00176228" w:rsidRPr="004F7B9B" w:rsidRDefault="0020078A" w:rsidP="00626EF9">
      <w:pPr>
        <w:widowControl w:val="0"/>
        <w:spacing w:line="360" w:lineRule="auto"/>
        <w:rPr>
          <w:color w:val="000000"/>
        </w:rPr>
      </w:pPr>
      <w:r w:rsidRPr="004F7B9B">
        <w:rPr>
          <w:color w:val="000000"/>
        </w:rPr>
        <w:t>Obwodowa Komisja Wyborcza Nr 2, Szkoła Podstawowa nr 1 im. Jana Baranowskiego, ul. Browarna 55, 41-260 Sław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Iwona Joanna Husarz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POLSKIE RODZINY RAZEM, zam. Sławków</w:t>
            </w:r>
            <w:r w:rsidR="007648A1" w:rsidRPr="004F7B9B">
              <w:t xml:space="preserve"> - Przewodniczący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Beata Krystyna Falszews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ROP, zam. Sławków</w:t>
            </w:r>
            <w:r w:rsidR="007648A1" w:rsidRPr="004F7B9B">
              <w:t xml:space="preserve"> - Zastępca Przewodniczącego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Krystyna Teresa Kulawi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KW KOALICJA EUROPEJSKA PO PSL SLD .N ZIELONI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Bożena Józefa Ożóg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KUKIZ'15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Krzysztof Ryszard Starczynowski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y przez KW WIOSNA ROBERTA BIEDRONIA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Zofia Barbara Todur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KUKIZ'15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Magdalena Sandra Tomczy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POLSKIE RODZINY RAZEM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Aneta Uzar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 PRAWO I SPRAWIEDLIWOŚĆ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Weronika Judyta Zawisz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KW POLEXIT - KOALICJA, zam. Sławków</w:t>
            </w:r>
            <w:r w:rsidR="007648A1" w:rsidRPr="004F7B9B">
              <w:t xml:space="preserve"> - Członek</w:t>
            </w:r>
          </w:p>
        </w:tc>
      </w:tr>
    </w:tbl>
    <w:p w:rsidR="00176228" w:rsidRPr="004F7B9B" w:rsidRDefault="007D423A" w:rsidP="00C30B3C">
      <w:r w:rsidRPr="004F7B9B">
        <w:br w:type="page"/>
      </w:r>
    </w:p>
    <w:p w:rsidR="00176228" w:rsidRPr="004F7B9B" w:rsidRDefault="00626EF9" w:rsidP="00C30B3C">
      <w:pPr>
        <w:widowControl w:val="0"/>
        <w:spacing w:after="240"/>
        <w:jc w:val="right"/>
        <w:rPr>
          <w:sz w:val="20"/>
        </w:rPr>
      </w:pPr>
      <w:r w:rsidRPr="004F7B9B">
        <w:rPr>
          <w:color w:val="000000" w:themeColor="text1"/>
        </w:rPr>
        <w:lastRenderedPageBreak/>
        <w:t>m. Sławków</w:t>
      </w:r>
    </w:p>
    <w:p w:rsidR="00176228" w:rsidRPr="004F7B9B" w:rsidRDefault="0020078A" w:rsidP="00626EF9">
      <w:pPr>
        <w:widowControl w:val="0"/>
        <w:spacing w:line="360" w:lineRule="auto"/>
        <w:rPr>
          <w:color w:val="000000"/>
        </w:rPr>
      </w:pPr>
      <w:r w:rsidRPr="004F7B9B">
        <w:rPr>
          <w:color w:val="000000"/>
        </w:rPr>
        <w:t>Obwodowa Komisja Wyborcza Nr 3, Zespół Szkół im. Jana Pawła II, ul. gen. Władysława Sikorskiego 4, 41-260 Sław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Tomasz Herman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y przez KW WIOSNA ROBERTA BIEDRONIA, zam. Sławków</w:t>
            </w:r>
            <w:r w:rsidR="007648A1" w:rsidRPr="004F7B9B">
              <w:t xml:space="preserve"> - Przewodniczący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Danuta Jawors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 PRAWO I SPRAWIEDLIWOŚĆ, zam. Sławków</w:t>
            </w:r>
            <w:r w:rsidR="007648A1" w:rsidRPr="004F7B9B">
              <w:t xml:space="preserve"> - Zastępca Przewodniczącego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Patryk Mateusz Cieśli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y przez KKW KOALICJA EUROPEJSKA PO PSL SLD .N ZIELONI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Marta Anna Grudzińs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KUKIZ'15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Zenobia Elżbieta Iwan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KUKIZ'15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Renata Krup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ROP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Anna Maria Mań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KW KOALICJA EUROPEJSKA PO PSL SLD .N ZIELONI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Bartłomiej Zbigniew Ślęza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y przez KWW POLSKIE RODZINY RAZEM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Małgorzata Franciszka Uściłows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POLSKIE RODZINY RAZEM, zam. Sławków</w:t>
            </w:r>
            <w:r w:rsidR="007648A1" w:rsidRPr="004F7B9B">
              <w:t xml:space="preserve"> - Członek</w:t>
            </w:r>
          </w:p>
        </w:tc>
      </w:tr>
    </w:tbl>
    <w:p w:rsidR="00176228" w:rsidRPr="004F7B9B" w:rsidRDefault="007D423A" w:rsidP="00C30B3C">
      <w:r w:rsidRPr="004F7B9B">
        <w:br w:type="page"/>
      </w:r>
    </w:p>
    <w:p w:rsidR="00176228" w:rsidRPr="004F7B9B" w:rsidRDefault="00626EF9" w:rsidP="00C30B3C">
      <w:pPr>
        <w:widowControl w:val="0"/>
        <w:spacing w:after="240"/>
        <w:jc w:val="right"/>
        <w:rPr>
          <w:sz w:val="20"/>
        </w:rPr>
      </w:pPr>
      <w:r w:rsidRPr="004F7B9B">
        <w:rPr>
          <w:color w:val="000000" w:themeColor="text1"/>
        </w:rPr>
        <w:lastRenderedPageBreak/>
        <w:t>m. Sławków</w:t>
      </w:r>
    </w:p>
    <w:p w:rsidR="00176228" w:rsidRPr="004F7B9B" w:rsidRDefault="0020078A" w:rsidP="00626EF9">
      <w:pPr>
        <w:widowControl w:val="0"/>
        <w:spacing w:line="360" w:lineRule="auto"/>
        <w:rPr>
          <w:color w:val="000000"/>
        </w:rPr>
      </w:pPr>
      <w:r w:rsidRPr="004F7B9B">
        <w:rPr>
          <w:color w:val="000000"/>
        </w:rPr>
        <w:t>Obwodowa Komisja Wyborcza Nr 4, Miejska Biblioteka Publiczna, ul. gen. Władysława Sikorskiego 4, 41-260 Sław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Agnieszka Wacława Kolesiń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 WIOSNA ROBERTA BIEDRONIA, zam. Sławków</w:t>
            </w:r>
            <w:r w:rsidR="007648A1" w:rsidRPr="004F7B9B">
              <w:t xml:space="preserve"> - Przewodniczący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Urszula Ewa Gnoińs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POLSKIE RODZINY RAZEM, zam. Sławków</w:t>
            </w:r>
            <w:r w:rsidR="007648A1" w:rsidRPr="004F7B9B">
              <w:t xml:space="preserve"> - Zastępca Przewodniczącego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Maria Małgorzata Bą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KUKIZ'15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Agnieszka Kinga Bobińs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ROP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Justyna Anna Czaj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ROP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Gabriela Grażyna Dąbe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KW KOALICJA EUROPEJSKA PO PSL SLD .N ZIELONI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Maja Barbara Goniewicz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POLSKIE RODZINY RAZEM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Justyna Małgorzata Jawors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 PRAWO I SPRAWIEDLIWOŚĆ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Justyna Aneta Karaś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KW KOALICJA EUROPEJSKA PO PSL SLD .N ZIELONI, zam. Będzin</w:t>
            </w:r>
            <w:r w:rsidR="007648A1" w:rsidRPr="004F7B9B">
              <w:t xml:space="preserve"> - Członek</w:t>
            </w:r>
          </w:p>
        </w:tc>
      </w:tr>
    </w:tbl>
    <w:p w:rsidR="00176228" w:rsidRPr="004F7B9B" w:rsidRDefault="007D423A" w:rsidP="00C30B3C">
      <w:r w:rsidRPr="004F7B9B">
        <w:br w:type="page"/>
      </w:r>
    </w:p>
    <w:p w:rsidR="00176228" w:rsidRPr="004F7B9B" w:rsidRDefault="00626EF9" w:rsidP="00C30B3C">
      <w:pPr>
        <w:widowControl w:val="0"/>
        <w:spacing w:after="240"/>
        <w:jc w:val="right"/>
        <w:rPr>
          <w:sz w:val="20"/>
        </w:rPr>
      </w:pPr>
      <w:r w:rsidRPr="004F7B9B">
        <w:rPr>
          <w:color w:val="000000" w:themeColor="text1"/>
        </w:rPr>
        <w:lastRenderedPageBreak/>
        <w:t>m. Sławków</w:t>
      </w:r>
    </w:p>
    <w:p w:rsidR="00176228" w:rsidRPr="004F7B9B" w:rsidRDefault="0020078A" w:rsidP="00626EF9">
      <w:pPr>
        <w:widowControl w:val="0"/>
        <w:spacing w:line="360" w:lineRule="auto"/>
        <w:rPr>
          <w:color w:val="000000"/>
        </w:rPr>
      </w:pPr>
      <w:r w:rsidRPr="004F7B9B">
        <w:rPr>
          <w:color w:val="000000"/>
        </w:rPr>
        <w:t>Obwodowa Komisja Wyborcza Nr 5, Szkolne Schronisko Młodzieżowe, Sławków, Niwa ul. Niwa 45, 41-260 Sław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Elżbieta Anna Husarz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KUKIZ'15, zam. Sławków</w:t>
            </w:r>
            <w:r w:rsidR="007648A1" w:rsidRPr="004F7B9B">
              <w:t xml:space="preserve"> - Przewodniczący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Karolina Husarz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POLSKIE RODZINY RAZEM, zam. Sławków</w:t>
            </w:r>
            <w:r w:rsidR="007648A1" w:rsidRPr="004F7B9B">
              <w:t xml:space="preserve"> - Zastępca Przewodniczącego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Igor Aleksander Herman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y przez KW WIOSNA ROBERTA BIEDRONIA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Anna Elżbieta Krzynówe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 PRAWO I SPRAWIEDLIWOŚĆ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Irena Izabela Kubańs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ROP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Jagoda Zofia Olszewsk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WW KUKIZ'15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Joanna Dorota Owczarczyk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a przez KKW KOALICJA EUROPEJSKA PO PSL SLD .N ZIELONI, zam. Będzin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Norbert Ireneusz Pięta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y przez KWW POLSKIE RODZINY RAZEM (uzupełnienie składu), zam. Sławków</w:t>
            </w:r>
            <w:r w:rsidR="007648A1" w:rsidRPr="004F7B9B">
              <w:t xml:space="preserve"> - Członek</w:t>
            </w:r>
          </w:p>
        </w:tc>
      </w:tr>
      <w:tr w:rsidR="0073010B" w:rsidRPr="004F7B9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  <w:jc w:val="right"/>
            </w:pPr>
            <w:r w:rsidRPr="004F7B9B"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4F7B9B" w:rsidRDefault="0073010B" w:rsidP="00391DFD">
            <w:pPr>
              <w:spacing w:line="312" w:lineRule="auto"/>
            </w:pPr>
            <w:r w:rsidRPr="004F7B9B">
              <w:rPr>
                <w:b/>
              </w:rPr>
              <w:t>Henryk Bolesław Prowancki</w:t>
            </w:r>
            <w:r w:rsidRPr="004F7B9B">
              <w:t>,</w:t>
            </w:r>
            <w:r w:rsidRPr="004F7B9B">
              <w:rPr>
                <w:color w:val="000000"/>
              </w:rPr>
              <w:t xml:space="preserve"> </w:t>
            </w:r>
            <w:r w:rsidRPr="004F7B9B">
              <w:t>zgłoszony przez KWW ROP, zam. Sławków</w:t>
            </w:r>
            <w:r w:rsidR="007648A1" w:rsidRPr="004F7B9B">
              <w:t xml:space="preserve"> - Członek</w:t>
            </w:r>
          </w:p>
        </w:tc>
      </w:tr>
    </w:tbl>
    <w:p w:rsidR="00176228" w:rsidRPr="004F7B9B" w:rsidRDefault="00176228" w:rsidP="00C30B3C"/>
    <w:sectPr w:rsidR="00176228" w:rsidRPr="004F7B9B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6C" w:rsidRDefault="0096096C">
      <w:r>
        <w:separator/>
      </w:r>
    </w:p>
  </w:endnote>
  <w:endnote w:type="continuationSeparator" w:id="0">
    <w:p w:rsidR="0096096C" w:rsidRDefault="0096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6C" w:rsidRDefault="0096096C">
      <w:r>
        <w:separator/>
      </w:r>
    </w:p>
  </w:footnote>
  <w:footnote w:type="continuationSeparator" w:id="0">
    <w:p w:rsidR="0096096C" w:rsidRDefault="0096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048E3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4F7B9B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6096C"/>
    <w:rsid w:val="00B005F6"/>
    <w:rsid w:val="00BD1FC2"/>
    <w:rsid w:val="00C30B3C"/>
    <w:rsid w:val="00C32790"/>
    <w:rsid w:val="00C426AB"/>
    <w:rsid w:val="00D03F89"/>
    <w:rsid w:val="00D523BB"/>
    <w:rsid w:val="00D95D12"/>
    <w:rsid w:val="00E200D0"/>
    <w:rsid w:val="00EA7426"/>
    <w:rsid w:val="00EB739A"/>
    <w:rsid w:val="00EC163A"/>
    <w:rsid w:val="00EC25FB"/>
    <w:rsid w:val="00EC57D3"/>
    <w:rsid w:val="00ED26F3"/>
    <w:rsid w:val="00EF655D"/>
    <w:rsid w:val="00F008F9"/>
    <w:rsid w:val="00F168A7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07F0-ADDA-4B2A-94EE-4223047E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ta Sekuła</cp:lastModifiedBy>
  <cp:revision>2</cp:revision>
  <cp:lastPrinted>2019-05-17T07:58:00Z</cp:lastPrinted>
  <dcterms:created xsi:type="dcterms:W3CDTF">2019-05-17T08:16:00Z</dcterms:created>
  <dcterms:modified xsi:type="dcterms:W3CDTF">2019-05-17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